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03" w:rsidRPr="009F705F" w:rsidRDefault="00285066" w:rsidP="00285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5F">
        <w:rPr>
          <w:rFonts w:ascii="Times New Roman" w:hAnsi="Times New Roman" w:cs="Times New Roman"/>
          <w:b/>
          <w:sz w:val="24"/>
          <w:szCs w:val="24"/>
        </w:rPr>
        <w:t>Кошторис</w:t>
      </w:r>
    </w:p>
    <w:p w:rsidR="004C3BA0" w:rsidRDefault="00285066" w:rsidP="009F7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бліотека для дітей ім. Ю. Гагаріна</w:t>
      </w:r>
    </w:p>
    <w:p w:rsidR="00285066" w:rsidRPr="009F705F" w:rsidRDefault="004C3BA0" w:rsidP="004C3BA0">
      <w:pPr>
        <w:rPr>
          <w:rFonts w:ascii="Times New Roman" w:hAnsi="Times New Roman" w:cs="Times New Roman"/>
          <w:b/>
          <w:sz w:val="24"/>
          <w:szCs w:val="24"/>
        </w:rPr>
      </w:pPr>
      <w:r w:rsidRPr="009F705F">
        <w:rPr>
          <w:rFonts w:ascii="Times New Roman" w:hAnsi="Times New Roman" w:cs="Times New Roman"/>
          <w:b/>
          <w:sz w:val="24"/>
          <w:szCs w:val="24"/>
        </w:rPr>
        <w:t>Т</w:t>
      </w:r>
      <w:r w:rsidR="00285066" w:rsidRPr="009F705F">
        <w:rPr>
          <w:rFonts w:ascii="Times New Roman" w:hAnsi="Times New Roman" w:cs="Times New Roman"/>
          <w:b/>
          <w:sz w:val="24"/>
          <w:szCs w:val="24"/>
        </w:rPr>
        <w:t>ехнік</w:t>
      </w:r>
      <w:r w:rsidRPr="009F705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/>
      </w:tblPr>
      <w:tblGrid>
        <w:gridCol w:w="752"/>
        <w:gridCol w:w="1973"/>
        <w:gridCol w:w="1282"/>
        <w:gridCol w:w="1381"/>
        <w:gridCol w:w="1433"/>
        <w:gridCol w:w="2629"/>
      </w:tblGrid>
      <w:tr w:rsidR="005B117A" w:rsidTr="00A225B2">
        <w:tc>
          <w:tcPr>
            <w:tcW w:w="752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73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177" w:type="dxa"/>
          </w:tcPr>
          <w:p w:rsidR="005B117A" w:rsidRDefault="00C20602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а кількість</w:t>
            </w:r>
          </w:p>
        </w:tc>
        <w:tc>
          <w:tcPr>
            <w:tcW w:w="1381" w:type="dxa"/>
          </w:tcPr>
          <w:p w:rsidR="005B117A" w:rsidRDefault="001100F3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за одиницю товару, грн</w:t>
            </w:r>
          </w:p>
        </w:tc>
        <w:tc>
          <w:tcPr>
            <w:tcW w:w="1433" w:type="dxa"/>
          </w:tcPr>
          <w:p w:rsidR="005B117A" w:rsidRPr="005B117A" w:rsidRDefault="001100F3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, грн</w:t>
            </w:r>
          </w:p>
        </w:tc>
        <w:tc>
          <w:tcPr>
            <w:tcW w:w="2629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B117A" w:rsidRPr="005B117A" w:rsidTr="00A225B2">
        <w:tc>
          <w:tcPr>
            <w:tcW w:w="752" w:type="dxa"/>
          </w:tcPr>
          <w:p w:rsidR="005B117A" w:rsidRPr="0099441F" w:rsidRDefault="005B117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B117A" w:rsidRP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ьний комп'ютер</w:t>
            </w:r>
          </w:p>
        </w:tc>
        <w:tc>
          <w:tcPr>
            <w:tcW w:w="1177" w:type="dxa"/>
          </w:tcPr>
          <w:p w:rsidR="005B117A" w:rsidRPr="005B117A" w:rsidRDefault="00714E31" w:rsidP="00E6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5B117A" w:rsidRPr="005B117A" w:rsidRDefault="005B117A" w:rsidP="0044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3" w:type="dxa"/>
          </w:tcPr>
          <w:p w:rsidR="005B117A" w:rsidRPr="005B117A" w:rsidRDefault="00714E31" w:rsidP="00443746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  <w:r w:rsid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B117A"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0</w:t>
            </w:r>
            <w:r w:rsidR="00DA07E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29" w:type="dxa"/>
          </w:tcPr>
          <w:p w:rsidR="005B117A" w:rsidRP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истемний блок -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Intel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G3220 3.0 ГГц, Оперативна пам'ять: 4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б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1600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Гц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PC3-12800), Жорсткий диск: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Westerndigital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500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б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SATA3, Материнська плата: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MicroATX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базі чипсету H81, Графіка: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Intel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HD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Graphics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Корпус: Micro-ATX, Блок живлення: 400Вт, Оптичний привід: DVD±RW, БЕЗ ОС, + Комплект SVEN 310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StandartCombo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лавіатура + мишка) Монітор 23" </w:t>
            </w:r>
            <w:proofErr w:type="spellStart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Acer</w:t>
            </w:r>
            <w:proofErr w:type="spellEnd"/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S230HLBb</w:t>
            </w:r>
          </w:p>
        </w:tc>
      </w:tr>
      <w:tr w:rsidR="005B117A" w:rsidRPr="005B117A" w:rsidTr="00A225B2">
        <w:tc>
          <w:tcPr>
            <w:tcW w:w="752" w:type="dxa"/>
          </w:tcPr>
          <w:p w:rsidR="005B117A" w:rsidRPr="0099441F" w:rsidRDefault="005B117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B117A" w:rsidRPr="005B117A" w:rsidRDefault="00714E31" w:rsidP="0071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ок безперервного живл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77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B117A" w:rsidRDefault="00714E31" w:rsidP="0044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33" w:type="dxa"/>
          </w:tcPr>
          <w:p w:rsidR="005B117A" w:rsidRDefault="00714E31" w:rsidP="0044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29" w:type="dxa"/>
          </w:tcPr>
          <w:p w:rsidR="00714E31" w:rsidRDefault="00714E31" w:rsidP="00714E3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117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APC Back-UPS 700VA IEC (BX700UI)</w:t>
            </w:r>
          </w:p>
          <w:p w:rsidR="005B117A" w:rsidRDefault="005B117A" w:rsidP="00714E3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14E31" w:rsidRPr="005B117A" w:rsidRDefault="00714E31" w:rsidP="0071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8D" w:rsidTr="00A225B2">
        <w:tc>
          <w:tcPr>
            <w:tcW w:w="752" w:type="dxa"/>
          </w:tcPr>
          <w:p w:rsidR="007B408D" w:rsidRPr="0099441F" w:rsidRDefault="007B408D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B408D" w:rsidRDefault="007B408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77" w:type="dxa"/>
          </w:tcPr>
          <w:p w:rsidR="007B408D" w:rsidRDefault="00714E31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B408D" w:rsidRDefault="0008036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33" w:type="dxa"/>
          </w:tcPr>
          <w:p w:rsidR="007B408D" w:rsidRDefault="0008036D" w:rsidP="007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629" w:type="dxa"/>
          </w:tcPr>
          <w:p w:rsidR="007B408D" w:rsidRDefault="007B408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8D" w:rsidTr="00A225B2">
        <w:tc>
          <w:tcPr>
            <w:tcW w:w="752" w:type="dxa"/>
          </w:tcPr>
          <w:p w:rsidR="007B408D" w:rsidRPr="0099441F" w:rsidRDefault="007B408D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B408D" w:rsidRDefault="007B408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177" w:type="dxa"/>
          </w:tcPr>
          <w:p w:rsidR="007B408D" w:rsidRPr="00E61C1F" w:rsidRDefault="0008036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:rsidR="007B408D" w:rsidRPr="009F705F" w:rsidRDefault="0008036D" w:rsidP="00E61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36D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33" w:type="dxa"/>
          </w:tcPr>
          <w:p w:rsidR="007B408D" w:rsidRDefault="0008036D" w:rsidP="00E6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</w:t>
            </w:r>
          </w:p>
        </w:tc>
        <w:tc>
          <w:tcPr>
            <w:tcW w:w="2629" w:type="dxa"/>
          </w:tcPr>
          <w:p w:rsidR="007B408D" w:rsidRDefault="007B408D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7A" w:rsidTr="00A225B2">
        <w:tc>
          <w:tcPr>
            <w:tcW w:w="752" w:type="dxa"/>
          </w:tcPr>
          <w:p w:rsidR="005B117A" w:rsidRPr="0099441F" w:rsidRDefault="005B117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B117A" w:rsidRDefault="00714E31" w:rsidP="0071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17A">
              <w:rPr>
                <w:rFonts w:ascii="Times New Roman" w:hAnsi="Times New Roman" w:cs="Times New Roman"/>
                <w:sz w:val="24"/>
                <w:szCs w:val="24"/>
              </w:rPr>
              <w:t>оутер</w:t>
            </w:r>
            <w:proofErr w:type="spellEnd"/>
          </w:p>
        </w:tc>
        <w:tc>
          <w:tcPr>
            <w:tcW w:w="1177" w:type="dxa"/>
          </w:tcPr>
          <w:p w:rsidR="005B117A" w:rsidRDefault="00023619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B117A" w:rsidRDefault="00714E31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3" w:type="dxa"/>
          </w:tcPr>
          <w:p w:rsidR="005B117A" w:rsidRDefault="00714E31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40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29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7A" w:rsidTr="00A225B2">
        <w:tc>
          <w:tcPr>
            <w:tcW w:w="752" w:type="dxa"/>
          </w:tcPr>
          <w:p w:rsidR="005B117A" w:rsidRPr="0099441F" w:rsidRDefault="005B117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</w:p>
        </w:tc>
        <w:tc>
          <w:tcPr>
            <w:tcW w:w="1177" w:type="dxa"/>
          </w:tcPr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B117A" w:rsidRPr="00E61C1F" w:rsidRDefault="001C0F56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33" w:type="dxa"/>
          </w:tcPr>
          <w:p w:rsidR="005B117A" w:rsidRDefault="001C0F56" w:rsidP="00E6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629" w:type="dxa"/>
          </w:tcPr>
          <w:p w:rsidR="005B117A" w:rsidRPr="009F65C7" w:rsidRDefault="009F65C7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фісний, відстань проектування від  0,9 м до 6 м</w:t>
            </w:r>
          </w:p>
          <w:p w:rsidR="005B117A" w:rsidRDefault="005B117A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7A" w:rsidTr="00A225B2">
        <w:tc>
          <w:tcPr>
            <w:tcW w:w="752" w:type="dxa"/>
          </w:tcPr>
          <w:p w:rsidR="005B117A" w:rsidRPr="0099441F" w:rsidRDefault="005B117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B117A" w:rsidRDefault="00023619" w:rsidP="009F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ран  </w:t>
            </w:r>
          </w:p>
        </w:tc>
        <w:tc>
          <w:tcPr>
            <w:tcW w:w="1177" w:type="dxa"/>
          </w:tcPr>
          <w:p w:rsidR="005B117A" w:rsidRDefault="00023619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B117A" w:rsidRPr="00155A76" w:rsidRDefault="009F65C7" w:rsidP="000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1F0" w:rsidRPr="00155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619" w:rsidRPr="0015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3" w:type="dxa"/>
          </w:tcPr>
          <w:p w:rsidR="005B117A" w:rsidRPr="00155A76" w:rsidRDefault="009F65C7" w:rsidP="000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1F0" w:rsidRPr="00155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619" w:rsidRPr="0015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29" w:type="dxa"/>
          </w:tcPr>
          <w:p w:rsidR="005B117A" w:rsidRPr="00E61C1F" w:rsidRDefault="009B262F" w:rsidP="00BB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BB48B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</w:p>
        </w:tc>
      </w:tr>
      <w:tr w:rsidR="00023619" w:rsidTr="00A225B2">
        <w:tc>
          <w:tcPr>
            <w:tcW w:w="752" w:type="dxa"/>
          </w:tcPr>
          <w:p w:rsidR="00023619" w:rsidRPr="0099441F" w:rsidRDefault="00023619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23619" w:rsidRDefault="00031E93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ільна автономна акустична система</w:t>
            </w:r>
          </w:p>
        </w:tc>
        <w:tc>
          <w:tcPr>
            <w:tcW w:w="1177" w:type="dxa"/>
          </w:tcPr>
          <w:p w:rsidR="00023619" w:rsidRDefault="004C3BA0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023619" w:rsidRDefault="00FF61F0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33" w:type="dxa"/>
          </w:tcPr>
          <w:p w:rsidR="00023619" w:rsidRDefault="00FF61F0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629" w:type="dxa"/>
          </w:tcPr>
          <w:p w:rsidR="00023619" w:rsidRDefault="009F705F" w:rsidP="000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на систем</w:t>
            </w:r>
            <w:r w:rsidR="004C3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E93">
              <w:rPr>
                <w:rFonts w:ascii="Times New Roman" w:hAnsi="Times New Roman" w:cs="Times New Roman"/>
                <w:sz w:val="24"/>
                <w:szCs w:val="24"/>
              </w:rPr>
              <w:t xml:space="preserve"> з двома </w:t>
            </w:r>
            <w:r w:rsidR="004C3BA0">
              <w:rPr>
                <w:rFonts w:ascii="Times New Roman" w:hAnsi="Times New Roman" w:cs="Times New Roman"/>
                <w:sz w:val="24"/>
                <w:szCs w:val="24"/>
              </w:rPr>
              <w:t xml:space="preserve"> мікрофон</w:t>
            </w:r>
            <w:r w:rsidR="00031E9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4C3BA0" w:rsidTr="00A225B2">
        <w:tc>
          <w:tcPr>
            <w:tcW w:w="752" w:type="dxa"/>
          </w:tcPr>
          <w:p w:rsidR="004C3BA0" w:rsidRPr="0099441F" w:rsidRDefault="004C3BA0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C3BA0" w:rsidRPr="004C3BA0" w:rsidRDefault="004C3BA0" w:rsidP="004C3B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ізор плазмовий </w:t>
            </w:r>
          </w:p>
        </w:tc>
        <w:tc>
          <w:tcPr>
            <w:tcW w:w="1177" w:type="dxa"/>
          </w:tcPr>
          <w:p w:rsidR="004C3BA0" w:rsidRPr="004C3BA0" w:rsidRDefault="00031E93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1" w:type="dxa"/>
          </w:tcPr>
          <w:p w:rsidR="004C3BA0" w:rsidRPr="004C3BA0" w:rsidRDefault="00FF61F0" w:rsidP="009F65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433" w:type="dxa"/>
          </w:tcPr>
          <w:p w:rsidR="004C3BA0" w:rsidRPr="004C3BA0" w:rsidRDefault="00FF61F0" w:rsidP="009F65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2629" w:type="dxa"/>
          </w:tcPr>
          <w:p w:rsidR="00E61C1F" w:rsidRPr="004C3BA0" w:rsidRDefault="00E61C1F" w:rsidP="00FF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2A" w:rsidTr="00A225B2">
        <w:tc>
          <w:tcPr>
            <w:tcW w:w="752" w:type="dxa"/>
          </w:tcPr>
          <w:p w:rsidR="0001332A" w:rsidRPr="0099441F" w:rsidRDefault="0001332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1332A" w:rsidRDefault="0001332A" w:rsidP="004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177" w:type="dxa"/>
          </w:tcPr>
          <w:p w:rsidR="0001332A" w:rsidRDefault="0001332A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1" w:type="dxa"/>
          </w:tcPr>
          <w:p w:rsidR="0001332A" w:rsidRDefault="00FF61F0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</w:p>
        </w:tc>
        <w:tc>
          <w:tcPr>
            <w:tcW w:w="1433" w:type="dxa"/>
          </w:tcPr>
          <w:p w:rsidR="0001332A" w:rsidRDefault="00FF61F0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</w:p>
        </w:tc>
        <w:tc>
          <w:tcPr>
            <w:tcW w:w="2629" w:type="dxa"/>
          </w:tcPr>
          <w:p w:rsidR="0001332A" w:rsidRDefault="0001332A" w:rsidP="004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-копір</w:t>
            </w:r>
          </w:p>
        </w:tc>
      </w:tr>
      <w:tr w:rsidR="00DA07EA" w:rsidTr="00A225B2">
        <w:tc>
          <w:tcPr>
            <w:tcW w:w="752" w:type="dxa"/>
          </w:tcPr>
          <w:p w:rsidR="00DA07EA" w:rsidRPr="0099441F" w:rsidRDefault="00DA07E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A07EA" w:rsidRPr="00DA07EA" w:rsidRDefault="00A225B2" w:rsidP="004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рова приставка</w:t>
            </w:r>
          </w:p>
        </w:tc>
        <w:tc>
          <w:tcPr>
            <w:tcW w:w="1177" w:type="dxa"/>
          </w:tcPr>
          <w:p w:rsidR="00DA07EA" w:rsidRPr="00A225B2" w:rsidRDefault="00A225B2" w:rsidP="002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A07EA" w:rsidRDefault="00A225B2" w:rsidP="00031E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</w:p>
        </w:tc>
        <w:tc>
          <w:tcPr>
            <w:tcW w:w="1433" w:type="dxa"/>
          </w:tcPr>
          <w:p w:rsidR="00DA07EA" w:rsidRPr="00443746" w:rsidRDefault="00A225B2" w:rsidP="004437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</w:p>
        </w:tc>
        <w:tc>
          <w:tcPr>
            <w:tcW w:w="2629" w:type="dxa"/>
          </w:tcPr>
          <w:p w:rsidR="00DA07EA" w:rsidRPr="00031E93" w:rsidRDefault="00DA07EA" w:rsidP="004C3B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7EA" w:rsidTr="00A225B2">
        <w:tc>
          <w:tcPr>
            <w:tcW w:w="752" w:type="dxa"/>
          </w:tcPr>
          <w:p w:rsidR="00DA07EA" w:rsidRPr="0099441F" w:rsidRDefault="00DA07EA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A07EA" w:rsidRPr="00031E93" w:rsidRDefault="00031E93" w:rsidP="00D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</w:p>
        </w:tc>
        <w:tc>
          <w:tcPr>
            <w:tcW w:w="1177" w:type="dxa"/>
          </w:tcPr>
          <w:p w:rsidR="00DA07EA" w:rsidRDefault="00031E93" w:rsidP="004437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м</w:t>
            </w:r>
          </w:p>
        </w:tc>
        <w:tc>
          <w:tcPr>
            <w:tcW w:w="1381" w:type="dxa"/>
          </w:tcPr>
          <w:p w:rsidR="00DA07EA" w:rsidRDefault="00031E93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0</w:t>
            </w:r>
          </w:p>
        </w:tc>
        <w:tc>
          <w:tcPr>
            <w:tcW w:w="1433" w:type="dxa"/>
          </w:tcPr>
          <w:p w:rsidR="00DA07EA" w:rsidRPr="00443746" w:rsidRDefault="00031E93" w:rsidP="004437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629" w:type="dxa"/>
          </w:tcPr>
          <w:p w:rsidR="00DA07EA" w:rsidRDefault="00031E93" w:rsidP="000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В – ВП (100), для з’єднання  ПК в мережу </w:t>
            </w:r>
          </w:p>
        </w:tc>
      </w:tr>
      <w:tr w:rsidR="00140598" w:rsidTr="00A225B2">
        <w:tc>
          <w:tcPr>
            <w:tcW w:w="752" w:type="dxa"/>
          </w:tcPr>
          <w:p w:rsidR="00140598" w:rsidRPr="0099441F" w:rsidRDefault="00140598" w:rsidP="009944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40598" w:rsidRPr="00140598" w:rsidRDefault="00140598" w:rsidP="004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8">
              <w:rPr>
                <w:rFonts w:ascii="Times New Roman" w:hAnsi="Times New Roman" w:cs="Times New Roman"/>
                <w:sz w:val="24"/>
                <w:szCs w:val="24"/>
              </w:rPr>
              <w:t>Розетк</w:t>
            </w:r>
            <w:r w:rsidR="00197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77" w:type="dxa"/>
          </w:tcPr>
          <w:p w:rsidR="00140598" w:rsidRDefault="00197C4F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1" w:type="dxa"/>
          </w:tcPr>
          <w:p w:rsidR="00140598" w:rsidRDefault="00A225B2" w:rsidP="0028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33" w:type="dxa"/>
          </w:tcPr>
          <w:p w:rsidR="00140598" w:rsidRPr="00197C4F" w:rsidRDefault="00C772F7" w:rsidP="004437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629" w:type="dxa"/>
          </w:tcPr>
          <w:p w:rsidR="00140598" w:rsidRDefault="00197C4F" w:rsidP="004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ійна із заземленням</w:t>
            </w:r>
          </w:p>
        </w:tc>
      </w:tr>
    </w:tbl>
    <w:p w:rsidR="00285066" w:rsidRDefault="00285066" w:rsidP="00285066">
      <w:pPr>
        <w:rPr>
          <w:rFonts w:ascii="Times New Roman" w:hAnsi="Times New Roman" w:cs="Times New Roman"/>
          <w:sz w:val="24"/>
          <w:szCs w:val="24"/>
        </w:rPr>
      </w:pPr>
    </w:p>
    <w:p w:rsidR="004C3BA0" w:rsidRPr="009F705F" w:rsidRDefault="004C3BA0" w:rsidP="00285066">
      <w:pPr>
        <w:rPr>
          <w:rFonts w:ascii="Times New Roman" w:hAnsi="Times New Roman" w:cs="Times New Roman"/>
          <w:b/>
          <w:sz w:val="24"/>
          <w:szCs w:val="24"/>
        </w:rPr>
      </w:pPr>
      <w:r w:rsidRPr="009F705F">
        <w:rPr>
          <w:rFonts w:ascii="Times New Roman" w:hAnsi="Times New Roman" w:cs="Times New Roman"/>
          <w:b/>
          <w:sz w:val="24"/>
          <w:szCs w:val="24"/>
        </w:rPr>
        <w:t>Меблі</w:t>
      </w:r>
    </w:p>
    <w:tbl>
      <w:tblPr>
        <w:tblStyle w:val="a3"/>
        <w:tblW w:w="9571" w:type="dxa"/>
        <w:tblLayout w:type="fixed"/>
        <w:tblLook w:val="04A0"/>
      </w:tblPr>
      <w:tblGrid>
        <w:gridCol w:w="817"/>
        <w:gridCol w:w="2107"/>
        <w:gridCol w:w="1127"/>
        <w:gridCol w:w="1333"/>
        <w:gridCol w:w="1455"/>
        <w:gridCol w:w="2732"/>
      </w:tblGrid>
      <w:tr w:rsidR="004C3BA0" w:rsidTr="003B0478">
        <w:tc>
          <w:tcPr>
            <w:tcW w:w="817" w:type="dxa"/>
          </w:tcPr>
          <w:p w:rsidR="004C3BA0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4C3BA0" w:rsidRDefault="00441460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арка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</w:t>
            </w:r>
          </w:p>
        </w:tc>
        <w:tc>
          <w:tcPr>
            <w:tcW w:w="1127" w:type="dxa"/>
          </w:tcPr>
          <w:p w:rsidR="004C3BA0" w:rsidRPr="009F705F" w:rsidRDefault="002C1CBD" w:rsidP="00CA7C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4C3BA0" w:rsidRDefault="00691E8D" w:rsidP="0069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55" w:type="dxa"/>
          </w:tcPr>
          <w:p w:rsidR="004C3BA0" w:rsidRDefault="00BB48B3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F6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32" w:type="dxa"/>
          </w:tcPr>
          <w:p w:rsidR="004C3BA0" w:rsidRDefault="00DE35D9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ї геометричної форми та кольору</w:t>
            </w:r>
          </w:p>
        </w:tc>
      </w:tr>
      <w:tr w:rsidR="004C3BA0" w:rsidTr="003B0478">
        <w:tc>
          <w:tcPr>
            <w:tcW w:w="817" w:type="dxa"/>
          </w:tcPr>
          <w:p w:rsidR="004C3BA0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4C3BA0" w:rsidRPr="004C3BA0" w:rsidRDefault="00441460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карка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ван </w:t>
            </w:r>
          </w:p>
        </w:tc>
        <w:tc>
          <w:tcPr>
            <w:tcW w:w="1127" w:type="dxa"/>
          </w:tcPr>
          <w:p w:rsidR="004C3BA0" w:rsidRPr="004C3BA0" w:rsidRDefault="002C1CBD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:rsidR="004C3BA0" w:rsidRPr="004C3BA0" w:rsidRDefault="00691E8D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455" w:type="dxa"/>
          </w:tcPr>
          <w:p w:rsidR="004C3BA0" w:rsidRPr="004C3BA0" w:rsidRDefault="00BB48B3" w:rsidP="00BB48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9F6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732" w:type="dxa"/>
          </w:tcPr>
          <w:p w:rsidR="004C3BA0" w:rsidRPr="004C3BA0" w:rsidRDefault="009F705F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кольорові, маленькі та великі</w:t>
            </w:r>
          </w:p>
        </w:tc>
      </w:tr>
      <w:tr w:rsidR="00441460" w:rsidTr="003B0478">
        <w:tc>
          <w:tcPr>
            <w:tcW w:w="817" w:type="dxa"/>
          </w:tcPr>
          <w:p w:rsidR="00441460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441460" w:rsidRDefault="00441460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ф</w:t>
            </w:r>
            <w:r w:rsidR="0069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кий</w:t>
            </w:r>
            <w:proofErr w:type="spellEnd"/>
          </w:p>
        </w:tc>
        <w:tc>
          <w:tcPr>
            <w:tcW w:w="1127" w:type="dxa"/>
          </w:tcPr>
          <w:p w:rsidR="00441460" w:rsidRPr="009F705F" w:rsidRDefault="002C1CBD" w:rsidP="004414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33" w:type="dxa"/>
          </w:tcPr>
          <w:p w:rsidR="00441460" w:rsidRDefault="00691E8D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455" w:type="dxa"/>
          </w:tcPr>
          <w:p w:rsidR="00441460" w:rsidRPr="004C3BA0" w:rsidRDefault="00BB48B3" w:rsidP="009F65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9F6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732" w:type="dxa"/>
          </w:tcPr>
          <w:p w:rsidR="00441460" w:rsidRPr="004C3BA0" w:rsidRDefault="00DE35D9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кутні та квадратні різного кольору</w:t>
            </w:r>
          </w:p>
        </w:tc>
      </w:tr>
      <w:tr w:rsidR="00691E8D" w:rsidTr="003B0478">
        <w:tc>
          <w:tcPr>
            <w:tcW w:w="817" w:type="dxa"/>
          </w:tcPr>
          <w:p w:rsidR="00691E8D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691E8D" w:rsidRDefault="00691E8D" w:rsidP="00FE3B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FE3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  <w:r w:rsidR="00FE3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ьний</w:t>
            </w:r>
            <w:proofErr w:type="spellEnd"/>
            <w:r w:rsidR="00013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691E8D" w:rsidRDefault="002C1CBD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33" w:type="dxa"/>
          </w:tcPr>
          <w:p w:rsidR="00691E8D" w:rsidRDefault="00DE35D9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0</w:t>
            </w:r>
          </w:p>
        </w:tc>
        <w:tc>
          <w:tcPr>
            <w:tcW w:w="1455" w:type="dxa"/>
          </w:tcPr>
          <w:p w:rsidR="00691E8D" w:rsidRPr="004C3BA0" w:rsidRDefault="00BB48B3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0</w:t>
            </w:r>
          </w:p>
        </w:tc>
        <w:tc>
          <w:tcPr>
            <w:tcW w:w="2732" w:type="dxa"/>
          </w:tcPr>
          <w:p w:rsidR="00691E8D" w:rsidRPr="00F270EF" w:rsidRDefault="00F270EF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EF">
              <w:rPr>
                <w:rFonts w:ascii="Times New Roman" w:hAnsi="Times New Roman" w:cs="Times New Roman"/>
                <w:sz w:val="24"/>
                <w:szCs w:val="24"/>
              </w:rPr>
              <w:t>З екологічних матеріалів</w:t>
            </w:r>
          </w:p>
        </w:tc>
      </w:tr>
      <w:tr w:rsidR="00691E8D" w:rsidTr="003B0478">
        <w:tc>
          <w:tcPr>
            <w:tcW w:w="817" w:type="dxa"/>
          </w:tcPr>
          <w:p w:rsidR="00691E8D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691E8D" w:rsidRDefault="00691E8D" w:rsidP="000133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013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</w:t>
            </w:r>
            <w:r w:rsidR="00013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</w:tc>
        <w:tc>
          <w:tcPr>
            <w:tcW w:w="1127" w:type="dxa"/>
          </w:tcPr>
          <w:p w:rsidR="00691E8D" w:rsidRPr="00E54F61" w:rsidRDefault="002C1CBD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33" w:type="dxa"/>
          </w:tcPr>
          <w:p w:rsidR="00691E8D" w:rsidRDefault="00DE35D9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0</w:t>
            </w:r>
          </w:p>
        </w:tc>
        <w:tc>
          <w:tcPr>
            <w:tcW w:w="1455" w:type="dxa"/>
          </w:tcPr>
          <w:p w:rsidR="00691E8D" w:rsidRPr="004C3BA0" w:rsidRDefault="00BB48B3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</w:t>
            </w:r>
          </w:p>
        </w:tc>
        <w:tc>
          <w:tcPr>
            <w:tcW w:w="2732" w:type="dxa"/>
          </w:tcPr>
          <w:p w:rsidR="00691E8D" w:rsidRPr="004C3BA0" w:rsidRDefault="00F270EF" w:rsidP="00DE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кологічних матеріалів</w:t>
            </w:r>
          </w:p>
        </w:tc>
      </w:tr>
      <w:tr w:rsidR="0001332A" w:rsidTr="003B0478">
        <w:tc>
          <w:tcPr>
            <w:tcW w:w="817" w:type="dxa"/>
          </w:tcPr>
          <w:p w:rsidR="0001332A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01332A" w:rsidRPr="009741D2" w:rsidRDefault="00DE35D9" w:rsidP="00CA7C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іл</w:t>
            </w:r>
            <w:proofErr w:type="spellEnd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чайний</w:t>
            </w:r>
            <w:proofErr w:type="spellEnd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01332A" w:rsidRPr="00E54F61" w:rsidRDefault="00E54F61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33" w:type="dxa"/>
          </w:tcPr>
          <w:p w:rsidR="0001332A" w:rsidRPr="00E54F61" w:rsidRDefault="00DE35D9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55" w:type="dxa"/>
          </w:tcPr>
          <w:p w:rsidR="0001332A" w:rsidRPr="00E54F61" w:rsidRDefault="00E54F61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 </w:t>
            </w:r>
            <w:r w:rsidR="00DE35D9" w:rsidRPr="00E5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2732" w:type="dxa"/>
          </w:tcPr>
          <w:p w:rsidR="0001332A" w:rsidRPr="004C3BA0" w:rsidRDefault="00DE35D9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1">
              <w:rPr>
                <w:rFonts w:ascii="Times New Roman" w:hAnsi="Times New Roman" w:cs="Times New Roman"/>
                <w:sz w:val="24"/>
                <w:szCs w:val="24"/>
              </w:rPr>
              <w:t>Дерев’яні, дитячі</w:t>
            </w:r>
            <w:r w:rsidR="00E54F61">
              <w:rPr>
                <w:rFonts w:ascii="Times New Roman" w:hAnsi="Times New Roman" w:cs="Times New Roman"/>
                <w:sz w:val="24"/>
                <w:szCs w:val="24"/>
              </w:rPr>
              <w:t>, кутові</w:t>
            </w:r>
            <w:r w:rsidR="009B2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F61">
              <w:rPr>
                <w:rFonts w:ascii="Times New Roman" w:hAnsi="Times New Roman" w:cs="Times New Roman"/>
                <w:sz w:val="24"/>
                <w:szCs w:val="24"/>
              </w:rPr>
              <w:t xml:space="preserve"> типу конструктор</w:t>
            </w:r>
          </w:p>
        </w:tc>
      </w:tr>
      <w:tr w:rsidR="00DE35D9" w:rsidTr="003B0478">
        <w:tc>
          <w:tcPr>
            <w:tcW w:w="817" w:type="dxa"/>
          </w:tcPr>
          <w:p w:rsidR="00DE35D9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:rsidR="00DE35D9" w:rsidRPr="003B0478" w:rsidRDefault="00DE35D9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ільці</w:t>
            </w:r>
            <w:proofErr w:type="spellEnd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DE35D9" w:rsidRDefault="002C1CBD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33" w:type="dxa"/>
          </w:tcPr>
          <w:p w:rsidR="00DE35D9" w:rsidRDefault="00FE3B00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55" w:type="dxa"/>
          </w:tcPr>
          <w:p w:rsidR="00DE35D9" w:rsidRDefault="00FE3B00" w:rsidP="00BB48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2732" w:type="dxa"/>
          </w:tcPr>
          <w:p w:rsidR="00DE35D9" w:rsidRPr="004C3BA0" w:rsidRDefault="00DE35D9" w:rsidP="0099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’яні</w:t>
            </w:r>
            <w:r w:rsidR="00E5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</w:p>
        </w:tc>
      </w:tr>
      <w:tr w:rsidR="00DE35D9" w:rsidTr="003B0478">
        <w:tc>
          <w:tcPr>
            <w:tcW w:w="817" w:type="dxa"/>
          </w:tcPr>
          <w:p w:rsidR="00DE35D9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DE35D9" w:rsidRDefault="00DE35D9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і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DE35D9" w:rsidRDefault="00E54F61" w:rsidP="00E5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3" w:type="dxa"/>
          </w:tcPr>
          <w:p w:rsidR="00DE35D9" w:rsidRDefault="005D58DD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</w:t>
            </w:r>
          </w:p>
        </w:tc>
        <w:tc>
          <w:tcPr>
            <w:tcW w:w="1455" w:type="dxa"/>
          </w:tcPr>
          <w:p w:rsidR="00DE35D9" w:rsidRDefault="005D58DD" w:rsidP="00E5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5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732" w:type="dxa"/>
          </w:tcPr>
          <w:p w:rsidR="00DE35D9" w:rsidRDefault="00F270EF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кологічних матеріалів</w:t>
            </w:r>
          </w:p>
          <w:p w:rsidR="009B262F" w:rsidRDefault="009B262F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1" w:rsidTr="003B0478">
        <w:tc>
          <w:tcPr>
            <w:tcW w:w="817" w:type="dxa"/>
          </w:tcPr>
          <w:p w:rsidR="00E54F61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07" w:type="dxa"/>
          </w:tcPr>
          <w:p w:rsidR="00E54F61" w:rsidRDefault="00053954" w:rsidP="003B0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и</w:t>
            </w:r>
            <w:proofErr w:type="spellEnd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0478"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ільні</w:t>
            </w:r>
            <w:proofErr w:type="spellEnd"/>
            <w:r w:rsidR="003B0478"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о</w:t>
            </w:r>
            <w:r w:rsidR="00E54F61"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одні</w:t>
            </w:r>
            <w:proofErr w:type="spellEnd"/>
            <w:r w:rsidR="00E54F61" w:rsidRPr="003B0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E54F61" w:rsidRDefault="00DA07EA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33" w:type="dxa"/>
          </w:tcPr>
          <w:p w:rsidR="00E54F61" w:rsidRDefault="00DA07EA" w:rsidP="002C1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C1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5" w:type="dxa"/>
          </w:tcPr>
          <w:p w:rsidR="00E54F61" w:rsidRDefault="00BB48B3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2732" w:type="dxa"/>
          </w:tcPr>
          <w:p w:rsidR="00E54F61" w:rsidRDefault="00DA07EA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формі іграшок</w:t>
            </w:r>
          </w:p>
        </w:tc>
      </w:tr>
      <w:tr w:rsidR="00191B7B" w:rsidTr="003B0478">
        <w:tc>
          <w:tcPr>
            <w:tcW w:w="817" w:type="dxa"/>
          </w:tcPr>
          <w:p w:rsidR="00191B7B" w:rsidRPr="00A86EAC" w:rsidRDefault="00A86EAC" w:rsidP="00A8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2107" w:type="dxa"/>
          </w:tcPr>
          <w:p w:rsidR="00191B7B" w:rsidRPr="00191B7B" w:rsidRDefault="00191B7B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рма </w:t>
            </w:r>
            <w:proofErr w:type="spellStart"/>
            <w:r w:rsidRPr="00191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стороння</w:t>
            </w:r>
            <w:proofErr w:type="spellEnd"/>
          </w:p>
        </w:tc>
        <w:tc>
          <w:tcPr>
            <w:tcW w:w="1127" w:type="dxa"/>
          </w:tcPr>
          <w:p w:rsidR="00191B7B" w:rsidRDefault="00191B7B" w:rsidP="00441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:rsidR="00191B7B" w:rsidRDefault="00191B7B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1455" w:type="dxa"/>
          </w:tcPr>
          <w:p w:rsidR="00191B7B" w:rsidRPr="00191B7B" w:rsidRDefault="00191B7B" w:rsidP="00CA7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0</w:t>
            </w:r>
          </w:p>
        </w:tc>
        <w:tc>
          <w:tcPr>
            <w:tcW w:w="2732" w:type="dxa"/>
          </w:tcPr>
          <w:p w:rsidR="00191B7B" w:rsidRDefault="00BB48B3" w:rsidP="00CA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кологіч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ом</w:t>
            </w:r>
            <w:proofErr w:type="spellEnd"/>
          </w:p>
        </w:tc>
      </w:tr>
      <w:tr w:rsidR="008A426F" w:rsidTr="003B0478">
        <w:tc>
          <w:tcPr>
            <w:tcW w:w="817" w:type="dxa"/>
          </w:tcPr>
          <w:p w:rsidR="008A426F" w:rsidRPr="00A86EAC" w:rsidRDefault="00A86EAC" w:rsidP="00A8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2107" w:type="dxa"/>
          </w:tcPr>
          <w:p w:rsidR="008A426F" w:rsidRDefault="008A426F" w:rsidP="008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для рослин</w:t>
            </w:r>
          </w:p>
        </w:tc>
        <w:tc>
          <w:tcPr>
            <w:tcW w:w="1127" w:type="dxa"/>
          </w:tcPr>
          <w:p w:rsidR="008A426F" w:rsidRPr="009F705F" w:rsidRDefault="008A426F" w:rsidP="008A42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8A426F" w:rsidRDefault="008A426F" w:rsidP="008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5" w:type="dxa"/>
          </w:tcPr>
          <w:p w:rsidR="008A426F" w:rsidRDefault="008A426F" w:rsidP="008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32" w:type="dxa"/>
          </w:tcPr>
          <w:p w:rsidR="008A426F" w:rsidRDefault="008A426F" w:rsidP="008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’яний</w:t>
            </w:r>
          </w:p>
        </w:tc>
      </w:tr>
      <w:tr w:rsidR="008A426F" w:rsidTr="003B0478">
        <w:tc>
          <w:tcPr>
            <w:tcW w:w="817" w:type="dxa"/>
          </w:tcPr>
          <w:p w:rsidR="008A426F" w:rsidRPr="00A86EAC" w:rsidRDefault="00A86EAC" w:rsidP="00A86E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dxa"/>
          </w:tcPr>
          <w:p w:rsidR="008A426F" w:rsidRPr="004C3BA0" w:rsidRDefault="008A426F" w:rsidP="008A4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мб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ею</w:t>
            </w:r>
          </w:p>
        </w:tc>
        <w:tc>
          <w:tcPr>
            <w:tcW w:w="1127" w:type="dxa"/>
          </w:tcPr>
          <w:p w:rsidR="008A426F" w:rsidRPr="004C3BA0" w:rsidRDefault="008A426F" w:rsidP="008A4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33" w:type="dxa"/>
          </w:tcPr>
          <w:p w:rsidR="008A426F" w:rsidRPr="004C3BA0" w:rsidRDefault="008A426F" w:rsidP="008A4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455" w:type="dxa"/>
          </w:tcPr>
          <w:p w:rsidR="008A426F" w:rsidRPr="004C3BA0" w:rsidRDefault="008A426F" w:rsidP="008A4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</w:p>
        </w:tc>
        <w:tc>
          <w:tcPr>
            <w:tcW w:w="2732" w:type="dxa"/>
          </w:tcPr>
          <w:p w:rsidR="008A426F" w:rsidRPr="004C3BA0" w:rsidRDefault="008A426F" w:rsidP="008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’яний</w:t>
            </w:r>
          </w:p>
        </w:tc>
      </w:tr>
    </w:tbl>
    <w:p w:rsidR="004C3BA0" w:rsidRPr="007469C3" w:rsidRDefault="00893A8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Всього:</w:t>
      </w:r>
      <w:r w:rsidR="009B262F" w:rsidRPr="009B262F">
        <w:rPr>
          <w:rFonts w:ascii="Times New Roman" w:hAnsi="Times New Roman" w:cs="Times New Roman"/>
          <w:b/>
          <w:sz w:val="28"/>
          <w:szCs w:val="28"/>
        </w:rPr>
        <w:tab/>
      </w:r>
      <w:r w:rsidR="009B262F" w:rsidRPr="009B26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426F">
        <w:rPr>
          <w:rFonts w:ascii="Times New Roman" w:hAnsi="Times New Roman" w:cs="Times New Roman"/>
          <w:b/>
          <w:sz w:val="28"/>
          <w:szCs w:val="28"/>
        </w:rPr>
        <w:t>260000</w:t>
      </w:r>
    </w:p>
    <w:sectPr w:rsidR="004C3BA0" w:rsidRPr="007469C3" w:rsidSect="002541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EE" w:rsidRDefault="00CA7CEE" w:rsidP="004C3BA0">
      <w:pPr>
        <w:spacing w:after="0" w:line="240" w:lineRule="auto"/>
      </w:pPr>
      <w:r>
        <w:separator/>
      </w:r>
    </w:p>
  </w:endnote>
  <w:endnote w:type="continuationSeparator" w:id="0">
    <w:p w:rsidR="00CA7CEE" w:rsidRDefault="00CA7CEE" w:rsidP="004C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752"/>
      <w:docPartObj>
        <w:docPartGallery w:val="Page Numbers (Bottom of Page)"/>
        <w:docPartUnique/>
      </w:docPartObj>
    </w:sdtPr>
    <w:sdtContent>
      <w:p w:rsidR="00CA7CEE" w:rsidRDefault="00CA7CEE">
        <w:pPr>
          <w:pStyle w:val="a6"/>
          <w:jc w:val="center"/>
        </w:pPr>
        <w:fldSimple w:instr=" PAGE   \* MERGEFORMAT ">
          <w:r w:rsidR="00155A76">
            <w:rPr>
              <w:noProof/>
            </w:rPr>
            <w:t>1</w:t>
          </w:r>
        </w:fldSimple>
      </w:p>
    </w:sdtContent>
  </w:sdt>
  <w:p w:rsidR="00CA7CEE" w:rsidRDefault="00CA7C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EE" w:rsidRDefault="00CA7CEE" w:rsidP="004C3BA0">
      <w:pPr>
        <w:spacing w:after="0" w:line="240" w:lineRule="auto"/>
      </w:pPr>
      <w:r>
        <w:separator/>
      </w:r>
    </w:p>
  </w:footnote>
  <w:footnote w:type="continuationSeparator" w:id="0">
    <w:p w:rsidR="00CA7CEE" w:rsidRDefault="00CA7CEE" w:rsidP="004C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F45"/>
    <w:multiLevelType w:val="hybridMultilevel"/>
    <w:tmpl w:val="92A08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8A8"/>
    <w:multiLevelType w:val="hybridMultilevel"/>
    <w:tmpl w:val="A8262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066"/>
    <w:rsid w:val="0001332A"/>
    <w:rsid w:val="00023619"/>
    <w:rsid w:val="00031E93"/>
    <w:rsid w:val="00053954"/>
    <w:rsid w:val="0008036D"/>
    <w:rsid w:val="001100F3"/>
    <w:rsid w:val="00140598"/>
    <w:rsid w:val="00155A76"/>
    <w:rsid w:val="00191B7B"/>
    <w:rsid w:val="00197C4F"/>
    <w:rsid w:val="001C0F56"/>
    <w:rsid w:val="001C48F4"/>
    <w:rsid w:val="002429FC"/>
    <w:rsid w:val="00254103"/>
    <w:rsid w:val="00285066"/>
    <w:rsid w:val="002B4DD9"/>
    <w:rsid w:val="002C1CBD"/>
    <w:rsid w:val="0032363A"/>
    <w:rsid w:val="003505F4"/>
    <w:rsid w:val="003B0478"/>
    <w:rsid w:val="00406CED"/>
    <w:rsid w:val="00441460"/>
    <w:rsid w:val="00443746"/>
    <w:rsid w:val="00446978"/>
    <w:rsid w:val="00480ECD"/>
    <w:rsid w:val="004A6B2A"/>
    <w:rsid w:val="004C3BA0"/>
    <w:rsid w:val="00500DFB"/>
    <w:rsid w:val="0052302E"/>
    <w:rsid w:val="00541BB6"/>
    <w:rsid w:val="005903E6"/>
    <w:rsid w:val="005B117A"/>
    <w:rsid w:val="005D58DD"/>
    <w:rsid w:val="005E0A4E"/>
    <w:rsid w:val="005F4C2D"/>
    <w:rsid w:val="00691E8D"/>
    <w:rsid w:val="00702BC1"/>
    <w:rsid w:val="00714E31"/>
    <w:rsid w:val="007469C3"/>
    <w:rsid w:val="007B408D"/>
    <w:rsid w:val="00816465"/>
    <w:rsid w:val="00893A8E"/>
    <w:rsid w:val="008A426F"/>
    <w:rsid w:val="008B4CB6"/>
    <w:rsid w:val="00910CD7"/>
    <w:rsid w:val="00946988"/>
    <w:rsid w:val="009741D2"/>
    <w:rsid w:val="0099441F"/>
    <w:rsid w:val="009B262F"/>
    <w:rsid w:val="009F65C7"/>
    <w:rsid w:val="009F705F"/>
    <w:rsid w:val="00A100ED"/>
    <w:rsid w:val="00A225B2"/>
    <w:rsid w:val="00A54465"/>
    <w:rsid w:val="00A823A1"/>
    <w:rsid w:val="00A86EAC"/>
    <w:rsid w:val="00A91992"/>
    <w:rsid w:val="00AF642B"/>
    <w:rsid w:val="00B067ED"/>
    <w:rsid w:val="00B12DC4"/>
    <w:rsid w:val="00B22B3A"/>
    <w:rsid w:val="00B242C2"/>
    <w:rsid w:val="00B25DA5"/>
    <w:rsid w:val="00B3245D"/>
    <w:rsid w:val="00BB48B3"/>
    <w:rsid w:val="00C155C9"/>
    <w:rsid w:val="00C20602"/>
    <w:rsid w:val="00C3505B"/>
    <w:rsid w:val="00C772F7"/>
    <w:rsid w:val="00CA7CEE"/>
    <w:rsid w:val="00CC0091"/>
    <w:rsid w:val="00DA07EA"/>
    <w:rsid w:val="00DE35D9"/>
    <w:rsid w:val="00E548E9"/>
    <w:rsid w:val="00E54F61"/>
    <w:rsid w:val="00E61C1F"/>
    <w:rsid w:val="00EB0B23"/>
    <w:rsid w:val="00F2541E"/>
    <w:rsid w:val="00F270EF"/>
    <w:rsid w:val="00FE3B00"/>
    <w:rsid w:val="00F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3BA0"/>
  </w:style>
  <w:style w:type="paragraph" w:styleId="a6">
    <w:name w:val="footer"/>
    <w:basedOn w:val="a"/>
    <w:link w:val="a7"/>
    <w:uiPriority w:val="99"/>
    <w:unhideWhenUsed/>
    <w:rsid w:val="004C3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BA0"/>
  </w:style>
  <w:style w:type="paragraph" w:styleId="a8">
    <w:name w:val="List Paragraph"/>
    <w:basedOn w:val="a"/>
    <w:uiPriority w:val="34"/>
    <w:qFormat/>
    <w:rsid w:val="001405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38CB-E186-4CBA-87B6-0D6DFED2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as</dc:creator>
  <cp:lastModifiedBy>Udovenko_OM</cp:lastModifiedBy>
  <cp:revision>7</cp:revision>
  <cp:lastPrinted>2017-07-31T13:48:00Z</cp:lastPrinted>
  <dcterms:created xsi:type="dcterms:W3CDTF">2017-07-31T13:51:00Z</dcterms:created>
  <dcterms:modified xsi:type="dcterms:W3CDTF">2017-07-31T14:52:00Z</dcterms:modified>
</cp:coreProperties>
</file>